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D9F1F" w14:textId="77777777" w:rsidR="00E225EF" w:rsidRDefault="00E225EF" w:rsidP="00954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22A16F" wp14:editId="2897E16A">
            <wp:simplePos x="0" y="0"/>
            <wp:positionH relativeFrom="column">
              <wp:posOffset>-245110</wp:posOffset>
            </wp:positionH>
            <wp:positionV relativeFrom="paragraph">
              <wp:posOffset>-1257300</wp:posOffset>
            </wp:positionV>
            <wp:extent cx="848995" cy="1573530"/>
            <wp:effectExtent l="361950" t="0" r="370205" b="0"/>
            <wp:wrapNone/>
            <wp:docPr id="1" name="Obraz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899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E54FC" w14:textId="77777777" w:rsidR="009544B4" w:rsidRPr="009544B4" w:rsidRDefault="009544B4" w:rsidP="00954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4B4">
        <w:rPr>
          <w:rFonts w:ascii="Times New Roman" w:hAnsi="Times New Roman" w:cs="Times New Roman"/>
          <w:sz w:val="24"/>
          <w:szCs w:val="24"/>
        </w:rPr>
        <w:t xml:space="preserve">…………………………………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79C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4B4">
        <w:rPr>
          <w:rFonts w:ascii="Times New Roman" w:hAnsi="Times New Roman" w:cs="Times New Roman"/>
          <w:sz w:val="24"/>
          <w:szCs w:val="24"/>
        </w:rPr>
        <w:t xml:space="preserve">  Nowy Targ, dnia………………………………</w:t>
      </w:r>
    </w:p>
    <w:p w14:paraId="364F109A" w14:textId="77777777" w:rsidR="00651F5B" w:rsidRPr="009544B4" w:rsidRDefault="009544B4" w:rsidP="00954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9544B4">
        <w:rPr>
          <w:rFonts w:ascii="Times New Roman" w:hAnsi="Times New Roman" w:cs="Times New Roman"/>
          <w:sz w:val="20"/>
          <w:szCs w:val="20"/>
        </w:rPr>
        <w:t>(imiona i nazwiska rodziców)</w:t>
      </w:r>
    </w:p>
    <w:p w14:paraId="123CC19C" w14:textId="77777777" w:rsidR="009544B4" w:rsidRPr="009544B4" w:rsidRDefault="009544B4">
      <w:pPr>
        <w:rPr>
          <w:rFonts w:ascii="Times New Roman" w:hAnsi="Times New Roman" w:cs="Times New Roman"/>
          <w:sz w:val="24"/>
          <w:szCs w:val="24"/>
        </w:rPr>
      </w:pPr>
      <w:r w:rsidRPr="009544B4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FDC3319" w14:textId="77777777" w:rsidR="009544B4" w:rsidRPr="009544B4" w:rsidRDefault="009544B4" w:rsidP="00954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4B4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DA10D1C" w14:textId="77777777" w:rsidR="009544B4" w:rsidRDefault="009544B4" w:rsidP="00954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9544B4">
        <w:rPr>
          <w:rFonts w:ascii="Times New Roman" w:hAnsi="Times New Roman" w:cs="Times New Roman"/>
          <w:sz w:val="20"/>
          <w:szCs w:val="20"/>
        </w:rPr>
        <w:t>(adres zamieszkania)</w:t>
      </w:r>
    </w:p>
    <w:p w14:paraId="2680F2DE" w14:textId="77777777" w:rsidR="009544B4" w:rsidRDefault="009544B4" w:rsidP="00954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F206B1" w14:textId="77777777" w:rsidR="009544B4" w:rsidRDefault="009544B4" w:rsidP="00954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F7782F" w14:textId="77777777" w:rsidR="009544B4" w:rsidRDefault="009544B4" w:rsidP="00954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CA92A5" w14:textId="77777777" w:rsidR="009544B4" w:rsidRDefault="009544B4" w:rsidP="009544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68892D" w14:textId="77777777" w:rsidR="009544B4" w:rsidRPr="009544B4" w:rsidRDefault="009544B4" w:rsidP="009544B4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4B4">
        <w:rPr>
          <w:rFonts w:ascii="Times New Roman" w:hAnsi="Times New Roman" w:cs="Times New Roman"/>
          <w:sz w:val="24"/>
          <w:szCs w:val="24"/>
        </w:rPr>
        <w:t>DYREKCJA</w:t>
      </w:r>
    </w:p>
    <w:p w14:paraId="596356E4" w14:textId="77777777" w:rsidR="009544B4" w:rsidRPr="009544B4" w:rsidRDefault="009A79CB" w:rsidP="009544B4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9544B4" w:rsidRPr="009544B4">
        <w:rPr>
          <w:rFonts w:ascii="Times New Roman" w:hAnsi="Times New Roman" w:cs="Times New Roman"/>
          <w:sz w:val="24"/>
          <w:szCs w:val="24"/>
        </w:rPr>
        <w:t>TERAPEUTYCZNEGO</w:t>
      </w:r>
    </w:p>
    <w:p w14:paraId="530956F9" w14:textId="77777777" w:rsidR="009544B4" w:rsidRPr="009544B4" w:rsidRDefault="009544B4" w:rsidP="009544B4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4B4">
        <w:rPr>
          <w:rFonts w:ascii="Times New Roman" w:hAnsi="Times New Roman" w:cs="Times New Roman"/>
          <w:sz w:val="24"/>
          <w:szCs w:val="24"/>
        </w:rPr>
        <w:t>„NIEBIESKA KOKARDKA”</w:t>
      </w:r>
    </w:p>
    <w:p w14:paraId="285A68BF" w14:textId="77777777" w:rsidR="009544B4" w:rsidRPr="009544B4" w:rsidRDefault="009544B4" w:rsidP="009544B4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4B4">
        <w:rPr>
          <w:rFonts w:ascii="Times New Roman" w:hAnsi="Times New Roman" w:cs="Times New Roman"/>
          <w:sz w:val="24"/>
          <w:szCs w:val="24"/>
        </w:rPr>
        <w:t>Al. TYSIĄCLECIA 115</w:t>
      </w:r>
    </w:p>
    <w:p w14:paraId="2F713C82" w14:textId="77777777" w:rsidR="009544B4" w:rsidRDefault="009544B4" w:rsidP="009544B4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4B4">
        <w:rPr>
          <w:rFonts w:ascii="Times New Roman" w:hAnsi="Times New Roman" w:cs="Times New Roman"/>
          <w:sz w:val="24"/>
          <w:szCs w:val="24"/>
        </w:rPr>
        <w:t>34-400 NOWY TARG</w:t>
      </w:r>
    </w:p>
    <w:p w14:paraId="262B07E4" w14:textId="77777777" w:rsidR="009544B4" w:rsidRDefault="009544B4" w:rsidP="009544B4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5BDA864D" w14:textId="77777777" w:rsidR="009544B4" w:rsidRPr="00794495" w:rsidRDefault="009544B4" w:rsidP="009544B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695F14F5" w14:textId="77777777" w:rsidR="009544B4" w:rsidRPr="00794495" w:rsidRDefault="009544B4" w:rsidP="009544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495">
        <w:rPr>
          <w:rFonts w:ascii="Times New Roman" w:hAnsi="Times New Roman" w:cs="Times New Roman"/>
          <w:b/>
          <w:sz w:val="28"/>
          <w:szCs w:val="28"/>
        </w:rPr>
        <w:t>PODANIE O PRZYJĘCIE NA ZAJĘCIA WCZESNEGO WSPOMAGANIA</w:t>
      </w:r>
    </w:p>
    <w:p w14:paraId="7FB3E4CD" w14:textId="77777777" w:rsidR="009544B4" w:rsidRDefault="009544B4" w:rsidP="00954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D7898" w14:textId="77777777" w:rsidR="009544B4" w:rsidRDefault="009544B4" w:rsidP="001846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4658">
        <w:rPr>
          <w:rFonts w:ascii="Times New Roman" w:hAnsi="Times New Roman" w:cs="Times New Roman"/>
          <w:sz w:val="24"/>
          <w:szCs w:val="24"/>
        </w:rPr>
        <w:t>Proszę o przyjęcie mojego syna/córki</w:t>
      </w:r>
      <w:r w:rsidR="00184658" w:rsidRPr="0018465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184658">
        <w:rPr>
          <w:rFonts w:ascii="Times New Roman" w:hAnsi="Times New Roman" w:cs="Times New Roman"/>
          <w:sz w:val="24"/>
          <w:szCs w:val="24"/>
        </w:rPr>
        <w:t>...</w:t>
      </w:r>
    </w:p>
    <w:p w14:paraId="23E83D41" w14:textId="77777777" w:rsidR="00184658" w:rsidRDefault="00184658" w:rsidP="00184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jęcia wczesnego wspomagania rozwoju w Przedszkolu Terapeutycznym „Niebieska Kokardka”.</w:t>
      </w:r>
    </w:p>
    <w:p w14:paraId="1F82BEE2" w14:textId="77777777" w:rsidR="00184658" w:rsidRDefault="00184658" w:rsidP="00184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19686" w14:textId="77777777" w:rsidR="00184658" w:rsidRDefault="00184658" w:rsidP="00184658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. </w:t>
      </w:r>
    </w:p>
    <w:p w14:paraId="6A589C3F" w14:textId="77777777" w:rsidR="00184658" w:rsidRDefault="00184658" w:rsidP="00184658">
      <w:pPr>
        <w:spacing w:after="0" w:line="240" w:lineRule="auto"/>
        <w:ind w:left="4956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4658">
        <w:rPr>
          <w:rFonts w:ascii="Times New Roman" w:hAnsi="Times New Roman" w:cs="Times New Roman"/>
          <w:sz w:val="20"/>
          <w:szCs w:val="20"/>
        </w:rPr>
        <w:t>(czytelny podpis rodzica)</w:t>
      </w:r>
    </w:p>
    <w:p w14:paraId="646F099B" w14:textId="77777777" w:rsidR="00184658" w:rsidRDefault="00184658" w:rsidP="00184658">
      <w:pPr>
        <w:spacing w:after="0" w:line="240" w:lineRule="auto"/>
        <w:ind w:left="4956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2D06EA8" w14:textId="77777777" w:rsidR="007738F5" w:rsidRDefault="007738F5" w:rsidP="00184658">
      <w:pPr>
        <w:spacing w:after="0" w:line="240" w:lineRule="auto"/>
        <w:ind w:left="4956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131D35C" w14:textId="77777777" w:rsidR="0008517D" w:rsidRPr="007738F5" w:rsidRDefault="0008517D" w:rsidP="00085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65054" w14:textId="77777777" w:rsidR="0008517D" w:rsidRPr="007738F5" w:rsidRDefault="0008517D" w:rsidP="000851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8F5">
        <w:rPr>
          <w:rFonts w:ascii="Times New Roman" w:hAnsi="Times New Roman" w:cs="Times New Roman"/>
          <w:b/>
          <w:sz w:val="28"/>
          <w:szCs w:val="28"/>
        </w:rPr>
        <w:t>DANE DZIECK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40"/>
        <w:gridCol w:w="1670"/>
        <w:gridCol w:w="1335"/>
        <w:gridCol w:w="632"/>
        <w:gridCol w:w="3285"/>
      </w:tblGrid>
      <w:tr w:rsidR="0008517D" w:rsidRPr="007738F5" w14:paraId="5FA1C907" w14:textId="77777777" w:rsidTr="007738F5">
        <w:tc>
          <w:tcPr>
            <w:tcW w:w="2364" w:type="pct"/>
            <w:gridSpan w:val="2"/>
          </w:tcPr>
          <w:p w14:paraId="6EC49389" w14:textId="77777777" w:rsidR="007738F5" w:rsidRPr="007738F5" w:rsidRDefault="007738F5" w:rsidP="0077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ona:</w:t>
            </w:r>
          </w:p>
        </w:tc>
        <w:tc>
          <w:tcPr>
            <w:tcW w:w="2636" w:type="pct"/>
            <w:gridSpan w:val="3"/>
            <w:vAlign w:val="center"/>
          </w:tcPr>
          <w:p w14:paraId="065CD3A0" w14:textId="77777777" w:rsidR="007738F5" w:rsidRDefault="007738F5" w:rsidP="0077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:</w:t>
            </w:r>
          </w:p>
          <w:p w14:paraId="322F677C" w14:textId="77777777" w:rsidR="007738F5" w:rsidRPr="007738F5" w:rsidRDefault="007738F5" w:rsidP="00773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17D" w:rsidRPr="007738F5" w14:paraId="74A43C12" w14:textId="77777777" w:rsidTr="007738F5">
        <w:tc>
          <w:tcPr>
            <w:tcW w:w="2364" w:type="pct"/>
            <w:gridSpan w:val="2"/>
          </w:tcPr>
          <w:p w14:paraId="5CA9E83C" w14:textId="77777777" w:rsidR="0008517D" w:rsidRDefault="0008517D" w:rsidP="00085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F5">
              <w:rPr>
                <w:rFonts w:ascii="Times New Roman" w:hAnsi="Times New Roman" w:cs="Times New Roman"/>
                <w:sz w:val="24"/>
                <w:szCs w:val="24"/>
              </w:rPr>
              <w:t>Data urodzenia:</w:t>
            </w:r>
          </w:p>
          <w:p w14:paraId="7D3F25B4" w14:textId="77777777" w:rsidR="007738F5" w:rsidRPr="007738F5" w:rsidRDefault="007738F5" w:rsidP="00085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pct"/>
            <w:gridSpan w:val="3"/>
          </w:tcPr>
          <w:p w14:paraId="7A965768" w14:textId="77777777" w:rsidR="0008517D" w:rsidRPr="007738F5" w:rsidRDefault="0008517D" w:rsidP="00085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F5">
              <w:rPr>
                <w:rFonts w:ascii="Times New Roman" w:hAnsi="Times New Roman" w:cs="Times New Roman"/>
                <w:sz w:val="24"/>
                <w:szCs w:val="24"/>
              </w:rPr>
              <w:t>PESEL:</w:t>
            </w:r>
          </w:p>
        </w:tc>
      </w:tr>
      <w:tr w:rsidR="0008517D" w:rsidRPr="007738F5" w14:paraId="6E24ED22" w14:textId="77777777" w:rsidTr="007738F5">
        <w:tc>
          <w:tcPr>
            <w:tcW w:w="3351" w:type="pct"/>
            <w:gridSpan w:val="4"/>
          </w:tcPr>
          <w:p w14:paraId="5BA17227" w14:textId="77777777" w:rsidR="0008517D" w:rsidRDefault="007738F5" w:rsidP="00085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F5">
              <w:rPr>
                <w:rFonts w:ascii="Times New Roman" w:hAnsi="Times New Roman" w:cs="Times New Roman"/>
                <w:sz w:val="24"/>
                <w:szCs w:val="24"/>
              </w:rPr>
              <w:t>Miejsce urodzenia:</w:t>
            </w:r>
          </w:p>
          <w:p w14:paraId="5BA5267F" w14:textId="77777777" w:rsidR="007738F5" w:rsidRPr="007738F5" w:rsidRDefault="007738F5" w:rsidP="00085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14:paraId="69C2B84A" w14:textId="77777777" w:rsidR="0008517D" w:rsidRPr="007738F5" w:rsidRDefault="007738F5" w:rsidP="00085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F5">
              <w:rPr>
                <w:rFonts w:ascii="Times New Roman" w:hAnsi="Times New Roman" w:cs="Times New Roman"/>
                <w:sz w:val="24"/>
                <w:szCs w:val="24"/>
              </w:rPr>
              <w:t>Wiek:</w:t>
            </w:r>
          </w:p>
        </w:tc>
      </w:tr>
      <w:tr w:rsidR="007738F5" w:rsidRPr="007738F5" w14:paraId="3A177A11" w14:textId="77777777" w:rsidTr="007738F5">
        <w:tc>
          <w:tcPr>
            <w:tcW w:w="1526" w:type="pct"/>
            <w:vMerge w:val="restart"/>
          </w:tcPr>
          <w:p w14:paraId="19AA3407" w14:textId="77777777" w:rsidR="007738F5" w:rsidRPr="007738F5" w:rsidRDefault="007738F5" w:rsidP="00085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F5">
              <w:rPr>
                <w:rFonts w:ascii="Times New Roman" w:hAnsi="Times New Roman" w:cs="Times New Roman"/>
                <w:sz w:val="24"/>
                <w:szCs w:val="24"/>
              </w:rPr>
              <w:t>Adres zamieszkania:</w:t>
            </w:r>
          </w:p>
        </w:tc>
        <w:tc>
          <w:tcPr>
            <w:tcW w:w="3474" w:type="pct"/>
            <w:gridSpan w:val="4"/>
          </w:tcPr>
          <w:p w14:paraId="319AC1FE" w14:textId="77777777" w:rsidR="007738F5" w:rsidRDefault="007738F5" w:rsidP="00085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F5">
              <w:rPr>
                <w:rFonts w:ascii="Times New Roman" w:hAnsi="Times New Roman" w:cs="Times New Roman"/>
                <w:sz w:val="24"/>
                <w:szCs w:val="24"/>
              </w:rPr>
              <w:t>Ulica, nr domu, mieszkania</w:t>
            </w:r>
          </w:p>
          <w:p w14:paraId="1910F1C3" w14:textId="77777777" w:rsidR="007738F5" w:rsidRPr="007738F5" w:rsidRDefault="007738F5" w:rsidP="00085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8F5" w:rsidRPr="007738F5" w14:paraId="3C3B5E0F" w14:textId="77777777" w:rsidTr="007738F5">
        <w:tc>
          <w:tcPr>
            <w:tcW w:w="1526" w:type="pct"/>
            <w:vMerge/>
          </w:tcPr>
          <w:p w14:paraId="31B2A8CE" w14:textId="77777777" w:rsidR="007738F5" w:rsidRPr="007738F5" w:rsidRDefault="007738F5" w:rsidP="00085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  <w:gridSpan w:val="2"/>
          </w:tcPr>
          <w:p w14:paraId="2E02BD61" w14:textId="77777777" w:rsidR="007738F5" w:rsidRDefault="007738F5" w:rsidP="00085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F5">
              <w:rPr>
                <w:rFonts w:ascii="Times New Roman" w:hAnsi="Times New Roman" w:cs="Times New Roman"/>
                <w:sz w:val="24"/>
                <w:szCs w:val="24"/>
              </w:rPr>
              <w:t>Kod:</w:t>
            </w:r>
          </w:p>
          <w:p w14:paraId="3A280436" w14:textId="77777777" w:rsidR="007738F5" w:rsidRPr="007738F5" w:rsidRDefault="007738F5" w:rsidP="00085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gridSpan w:val="2"/>
          </w:tcPr>
          <w:p w14:paraId="2C365A85" w14:textId="77777777" w:rsidR="007738F5" w:rsidRPr="007738F5" w:rsidRDefault="00B82115" w:rsidP="00085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</w:t>
            </w:r>
            <w:r w:rsidR="007738F5" w:rsidRPr="007738F5">
              <w:rPr>
                <w:rFonts w:ascii="Times New Roman" w:hAnsi="Times New Roman" w:cs="Times New Roman"/>
                <w:sz w:val="24"/>
                <w:szCs w:val="24"/>
              </w:rPr>
              <w:t>ść:</w:t>
            </w:r>
          </w:p>
        </w:tc>
      </w:tr>
      <w:tr w:rsidR="007738F5" w:rsidRPr="007738F5" w14:paraId="6F8849FD" w14:textId="77777777" w:rsidTr="007738F5">
        <w:tc>
          <w:tcPr>
            <w:tcW w:w="1526" w:type="pct"/>
            <w:vMerge/>
          </w:tcPr>
          <w:p w14:paraId="4C9432B3" w14:textId="77777777" w:rsidR="007738F5" w:rsidRPr="007738F5" w:rsidRDefault="007738F5" w:rsidP="00085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  <w:gridSpan w:val="2"/>
          </w:tcPr>
          <w:p w14:paraId="6C69E147" w14:textId="77777777" w:rsidR="007738F5" w:rsidRDefault="007738F5" w:rsidP="00085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F5">
              <w:rPr>
                <w:rFonts w:ascii="Times New Roman" w:hAnsi="Times New Roman" w:cs="Times New Roman"/>
                <w:sz w:val="24"/>
                <w:szCs w:val="24"/>
              </w:rPr>
              <w:t>Województwo:</w:t>
            </w:r>
          </w:p>
          <w:p w14:paraId="34F46258" w14:textId="77777777" w:rsidR="007738F5" w:rsidRPr="007738F5" w:rsidRDefault="007738F5" w:rsidP="00085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gridSpan w:val="2"/>
          </w:tcPr>
          <w:p w14:paraId="1E6DA60F" w14:textId="77777777" w:rsidR="007738F5" w:rsidRPr="007738F5" w:rsidRDefault="007738F5" w:rsidP="00085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F5">
              <w:rPr>
                <w:rFonts w:ascii="Times New Roman" w:hAnsi="Times New Roman" w:cs="Times New Roman"/>
                <w:sz w:val="24"/>
                <w:szCs w:val="24"/>
              </w:rPr>
              <w:t>Powiat:</w:t>
            </w:r>
          </w:p>
        </w:tc>
      </w:tr>
      <w:tr w:rsidR="007738F5" w:rsidRPr="007738F5" w14:paraId="5D1CE0B9" w14:textId="77777777" w:rsidTr="007738F5">
        <w:tc>
          <w:tcPr>
            <w:tcW w:w="1526" w:type="pct"/>
          </w:tcPr>
          <w:p w14:paraId="5A8B661F" w14:textId="77777777" w:rsidR="007738F5" w:rsidRDefault="007738F5" w:rsidP="00085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F5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30D98CCD" w14:textId="77777777" w:rsidR="007738F5" w:rsidRPr="007738F5" w:rsidRDefault="007738F5" w:rsidP="00085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  <w:gridSpan w:val="4"/>
          </w:tcPr>
          <w:p w14:paraId="24FB70A3" w14:textId="77777777" w:rsidR="007738F5" w:rsidRPr="007738F5" w:rsidRDefault="007738F5" w:rsidP="00085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F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7738F5" w:rsidRPr="007738F5" w14:paraId="3A75A273" w14:textId="77777777" w:rsidTr="007738F5">
        <w:tc>
          <w:tcPr>
            <w:tcW w:w="5000" w:type="pct"/>
            <w:gridSpan w:val="5"/>
          </w:tcPr>
          <w:p w14:paraId="37E60C4C" w14:textId="77777777" w:rsidR="007738F5" w:rsidRDefault="007738F5" w:rsidP="00085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F5">
              <w:rPr>
                <w:rFonts w:ascii="Times New Roman" w:hAnsi="Times New Roman" w:cs="Times New Roman"/>
                <w:sz w:val="24"/>
                <w:szCs w:val="24"/>
              </w:rPr>
              <w:t>Miejsce pracy i zawód ojca:</w:t>
            </w:r>
          </w:p>
          <w:p w14:paraId="0F729974" w14:textId="77777777" w:rsidR="007738F5" w:rsidRPr="007738F5" w:rsidRDefault="007738F5" w:rsidP="00085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8F5" w:rsidRPr="007738F5" w14:paraId="0880DA97" w14:textId="77777777" w:rsidTr="007738F5">
        <w:tc>
          <w:tcPr>
            <w:tcW w:w="5000" w:type="pct"/>
            <w:gridSpan w:val="5"/>
          </w:tcPr>
          <w:p w14:paraId="4DE5EF2B" w14:textId="77777777" w:rsidR="007738F5" w:rsidRDefault="007738F5" w:rsidP="00085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F5">
              <w:rPr>
                <w:rFonts w:ascii="Times New Roman" w:hAnsi="Times New Roman" w:cs="Times New Roman"/>
                <w:sz w:val="24"/>
                <w:szCs w:val="24"/>
              </w:rPr>
              <w:t>Miejsce pracy i zawód matki:</w:t>
            </w:r>
          </w:p>
          <w:p w14:paraId="091512DA" w14:textId="77777777" w:rsidR="007738F5" w:rsidRPr="007738F5" w:rsidRDefault="007738F5" w:rsidP="00085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4E7878" w14:textId="77777777" w:rsidR="00D666A2" w:rsidRDefault="009A79CB" w:rsidP="00D666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1DFDD180" w14:textId="77777777" w:rsidR="003444CC" w:rsidRDefault="003444CC" w:rsidP="003444CC">
      <w:pPr>
        <w:pStyle w:val="LO-normal"/>
        <w:spacing w:after="200" w:line="276" w:lineRule="auto"/>
        <w:ind w:left="360"/>
        <w:jc w:val="center"/>
        <w:rPr>
          <w:sz w:val="22"/>
          <w:szCs w:val="22"/>
        </w:rPr>
      </w:pPr>
      <w:r>
        <w:rPr>
          <w:b/>
          <w:i/>
          <w:color w:val="000000"/>
          <w:sz w:val="24"/>
          <w:szCs w:val="24"/>
        </w:rPr>
        <w:lastRenderedPageBreak/>
        <w:t>ZGODA NA PUBLIKACJĘ WIZERUNKU DZIECKA</w:t>
      </w:r>
      <w:r>
        <w:rPr>
          <w:b/>
          <w:i/>
          <w:color w:val="000000"/>
          <w:sz w:val="22"/>
          <w:szCs w:val="22"/>
        </w:rPr>
        <w:t xml:space="preserve"> </w:t>
      </w:r>
    </w:p>
    <w:p w14:paraId="2D5AE95A" w14:textId="77777777" w:rsidR="003444CC" w:rsidRDefault="003444CC" w:rsidP="003444CC">
      <w:pPr>
        <w:pStyle w:val="LO-normal"/>
        <w:spacing w:after="200" w:line="276" w:lineRule="auto"/>
        <w:ind w:left="360"/>
        <w:jc w:val="center"/>
        <w:rPr>
          <w:b/>
          <w:i/>
          <w:color w:val="000000"/>
          <w:sz w:val="4"/>
        </w:rPr>
      </w:pPr>
    </w:p>
    <w:p w14:paraId="13B6F0F9" w14:textId="77777777" w:rsidR="003444CC" w:rsidRDefault="003444CC" w:rsidP="003444CC">
      <w:pPr>
        <w:pStyle w:val="LO-normal"/>
        <w:spacing w:after="200" w:line="276" w:lineRule="auto"/>
        <w:jc w:val="both"/>
      </w:pPr>
      <w:r>
        <w:rPr>
          <w:color w:val="000000"/>
        </w:rPr>
        <w:t>Oświadczam, że wyrażam zgodę na umieszczanie zdjęć i materiałów filmowych zawierających wizerunek mojego dziecka …………………………………………………………………………..…………………...………………………………………………., ucznia Niepublicznego Przedszkola z oddziałami Specjalnymi i Integracyjnymi „Niebieska Kokardka” w Nowym Targu, zarejestrowany podczas zajęć i uroczystości przedszkolnych w czasie: zawodów, konkursów, turniejów sportowych i innych uroczystości organizowanych przez przedszkole. Jednocześnie przyjmuję do wiadomości, ze wizerunek mojego dziecka będzie wykorzystywany tylko i wyłącznie w celach promocji i potrzeb funkcjonowania przedszkola, na:</w:t>
      </w:r>
    </w:p>
    <w:p w14:paraId="6C473AAD" w14:textId="77777777" w:rsidR="003444CC" w:rsidRDefault="003444CC" w:rsidP="003444CC">
      <w:pPr>
        <w:pStyle w:val="LO-normal"/>
        <w:spacing w:after="200" w:line="276" w:lineRule="auto"/>
        <w:rPr>
          <w:color w:val="000000"/>
          <w:sz w:val="16"/>
          <w:szCs w:val="16"/>
        </w:rPr>
      </w:pPr>
      <w:r>
        <w:rPr>
          <w:color w:val="000000"/>
        </w:rPr>
        <w:t xml:space="preserve"> [   ] TAK     [   ] NIE stronie internetowej przedszkola,</w:t>
      </w:r>
    </w:p>
    <w:p w14:paraId="03A2DDDC" w14:textId="77777777" w:rsidR="003444CC" w:rsidRDefault="003444CC" w:rsidP="003444CC">
      <w:pPr>
        <w:pStyle w:val="LO-normal"/>
        <w:spacing w:after="200" w:line="276" w:lineRule="auto"/>
        <w:rPr>
          <w:color w:val="000000"/>
          <w:sz w:val="16"/>
          <w:szCs w:val="16"/>
        </w:rPr>
      </w:pPr>
      <w:r>
        <w:rPr>
          <w:color w:val="000000"/>
        </w:rPr>
        <w:t xml:space="preserve"> [   ] TAK     [   ] NIE profilach internetowych zarządzanych przez przedszkole (Facebook),</w:t>
      </w:r>
    </w:p>
    <w:p w14:paraId="1A2600B0" w14:textId="77777777" w:rsidR="003444CC" w:rsidRDefault="003444CC" w:rsidP="003444CC">
      <w:pPr>
        <w:pStyle w:val="LO-normal"/>
        <w:spacing w:after="200" w:line="276" w:lineRule="auto"/>
        <w:rPr>
          <w:color w:val="000000"/>
          <w:sz w:val="16"/>
          <w:szCs w:val="16"/>
        </w:rPr>
      </w:pPr>
      <w:r>
        <w:rPr>
          <w:color w:val="000000"/>
        </w:rPr>
        <w:t>[   ] TAK     [   ] NIE w mediach.</w:t>
      </w:r>
    </w:p>
    <w:p w14:paraId="3EF52984" w14:textId="77777777" w:rsidR="003444CC" w:rsidRDefault="003444CC" w:rsidP="003444CC">
      <w:pPr>
        <w:pStyle w:val="LO-normal"/>
        <w:spacing w:after="200" w:line="276" w:lineRule="auto"/>
        <w:rPr>
          <w:color w:val="000000"/>
          <w:sz w:val="16"/>
          <w:szCs w:val="16"/>
        </w:rPr>
      </w:pPr>
      <w:r>
        <w:rPr>
          <w:color w:val="000000"/>
        </w:rPr>
        <w:t xml:space="preserve">*Proszę zaznaczyć przy wybranym polu krzyżyk [x] – brak w danej pozycji zaznaczenia pola </w:t>
      </w:r>
    </w:p>
    <w:p w14:paraId="5E469507" w14:textId="77777777" w:rsidR="003444CC" w:rsidRDefault="003444CC" w:rsidP="003444CC">
      <w:pPr>
        <w:pStyle w:val="LO-normal"/>
        <w:spacing w:after="200" w:line="276" w:lineRule="auto"/>
        <w:rPr>
          <w:color w:val="000000"/>
          <w:sz w:val="16"/>
          <w:szCs w:val="16"/>
        </w:rPr>
      </w:pPr>
      <w:r>
        <w:rPr>
          <w:color w:val="000000"/>
        </w:rPr>
        <w:t>[   ] TAK lub [   ] NIE jest jednoznaczne z brakiem wyrażenia zgody.</w:t>
      </w:r>
    </w:p>
    <w:p w14:paraId="54D012D8" w14:textId="77777777" w:rsidR="003444CC" w:rsidRDefault="003444CC" w:rsidP="003444CC">
      <w:pPr>
        <w:pStyle w:val="LO-normal"/>
        <w:spacing w:after="200" w:line="276" w:lineRule="auto"/>
      </w:pPr>
      <w:r>
        <w:rPr>
          <w:color w:val="000000"/>
        </w:rPr>
        <w:t>Podane dane osobowe będą przetwarzane na podstawie niniejszej zgody przez cały okres trwania edukacji przedszkolnej.</w:t>
      </w:r>
    </w:p>
    <w:p w14:paraId="4D6FD87C" w14:textId="77777777" w:rsidR="003444CC" w:rsidRDefault="003444CC" w:rsidP="003444CC">
      <w:pPr>
        <w:pStyle w:val="LO-normal"/>
        <w:spacing w:after="200" w:line="276" w:lineRule="auto"/>
        <w:jc w:val="both"/>
        <w:rPr>
          <w:color w:val="000000"/>
          <w:sz w:val="16"/>
          <w:szCs w:val="16"/>
        </w:rPr>
      </w:pPr>
      <w:r>
        <w:rPr>
          <w:color w:val="000000"/>
        </w:rPr>
        <w:t>Przyjmuję do wiadomości, iż:</w:t>
      </w:r>
    </w:p>
    <w:p w14:paraId="56D0FC17" w14:textId="77777777" w:rsidR="003444CC" w:rsidRDefault="003444CC" w:rsidP="003444CC">
      <w:pPr>
        <w:pStyle w:val="LO-normal"/>
        <w:numPr>
          <w:ilvl w:val="0"/>
          <w:numId w:val="4"/>
        </w:numPr>
        <w:spacing w:after="200" w:line="276" w:lineRule="auto"/>
        <w:jc w:val="both"/>
        <w:rPr>
          <w:color w:val="000000"/>
        </w:rPr>
      </w:pPr>
      <w:r>
        <w:rPr>
          <w:color w:val="000000"/>
        </w:rPr>
        <w:t>Administratorem danych osobowych są Przedszkola Terapeutyczne Sp. z o. o., Al. 1000-lecia 115,            34-400 Nowy Targ.</w:t>
      </w:r>
    </w:p>
    <w:p w14:paraId="2A63DF8A" w14:textId="77777777" w:rsidR="003444CC" w:rsidRDefault="003444CC" w:rsidP="003444CC">
      <w:pPr>
        <w:pStyle w:val="LO-normal"/>
        <w:numPr>
          <w:ilvl w:val="0"/>
          <w:numId w:val="4"/>
        </w:numPr>
        <w:spacing w:after="200" w:line="276" w:lineRule="auto"/>
        <w:jc w:val="both"/>
      </w:pPr>
      <w:r>
        <w:rPr>
          <w:color w:val="000000"/>
        </w:rPr>
        <w:t xml:space="preserve">Dane kontaktowe do Administratora danych: </w:t>
      </w:r>
      <w:bookmarkStart w:id="0" w:name="__DdeLink__58_2052958016"/>
      <w:r>
        <w:rPr>
          <w:color w:val="000000"/>
        </w:rPr>
        <w:t>@: sekretariat.kokardka@gmail.com tel.: 505 090 997.</w:t>
      </w:r>
      <w:bookmarkEnd w:id="0"/>
    </w:p>
    <w:p w14:paraId="54837B29" w14:textId="77777777" w:rsidR="003444CC" w:rsidRDefault="003444CC" w:rsidP="003444CC">
      <w:pPr>
        <w:pStyle w:val="LO-normal"/>
        <w:numPr>
          <w:ilvl w:val="0"/>
          <w:numId w:val="4"/>
        </w:numPr>
        <w:spacing w:after="200" w:line="276" w:lineRule="auto"/>
        <w:jc w:val="both"/>
      </w:pPr>
      <w:r>
        <w:rPr>
          <w:color w:val="000000"/>
        </w:rPr>
        <w:t>Podane dane osobowe będą przetwarzane w celu promocji oraz potrzeb funkcjonowania  placówki.</w:t>
      </w:r>
    </w:p>
    <w:p w14:paraId="5318BF6A" w14:textId="77777777" w:rsidR="003444CC" w:rsidRDefault="003444CC" w:rsidP="003444CC">
      <w:pPr>
        <w:pStyle w:val="LO-normal"/>
        <w:numPr>
          <w:ilvl w:val="0"/>
          <w:numId w:val="4"/>
        </w:numPr>
        <w:spacing w:after="200" w:line="276" w:lineRule="auto"/>
        <w:jc w:val="both"/>
        <w:rPr>
          <w:color w:val="000000"/>
          <w:sz w:val="16"/>
          <w:szCs w:val="16"/>
        </w:rPr>
      </w:pPr>
      <w:r>
        <w:rPr>
          <w:color w:val="000000"/>
        </w:rPr>
        <w:t xml:space="preserve">Podane dane osobowe będą przetwarzane na podstawie niniejszej zgody przez cały okres trwania edukacji przedszkolnej. </w:t>
      </w:r>
    </w:p>
    <w:p w14:paraId="77743872" w14:textId="77777777" w:rsidR="003444CC" w:rsidRDefault="003444CC" w:rsidP="003444CC">
      <w:pPr>
        <w:pStyle w:val="LO-normal"/>
        <w:numPr>
          <w:ilvl w:val="0"/>
          <w:numId w:val="4"/>
        </w:numPr>
        <w:spacing w:after="200" w:line="276" w:lineRule="auto"/>
        <w:jc w:val="both"/>
        <w:rPr>
          <w:color w:val="000000"/>
          <w:sz w:val="16"/>
          <w:szCs w:val="16"/>
        </w:rPr>
      </w:pPr>
      <w:r>
        <w:rPr>
          <w:color w:val="000000"/>
        </w:rPr>
        <w:t xml:space="preserve">Dane nie będą udostępniane podmiotom innym niż podmioty upoważnione na podstawie stosownych przepisów prawa. </w:t>
      </w:r>
    </w:p>
    <w:p w14:paraId="40A65FAE" w14:textId="77777777" w:rsidR="003444CC" w:rsidRDefault="003444CC" w:rsidP="003444CC">
      <w:pPr>
        <w:pStyle w:val="LO-normal"/>
        <w:numPr>
          <w:ilvl w:val="0"/>
          <w:numId w:val="4"/>
        </w:numPr>
        <w:spacing w:after="200" w:line="276" w:lineRule="auto"/>
        <w:jc w:val="both"/>
      </w:pPr>
      <w:r>
        <w:rPr>
          <w:color w:val="000000"/>
        </w:rPr>
        <w:t xml:space="preserve">Przysługuje mi prawo żądania dostępu do podanych przeze mnie danych osobowych, ich sprostowania, usunięcia lub ograniczenia przetwarzania oraz prawo do wniesienia sprzeciwu wobec przetwarzania, a także prawo do przenoszenia danych. </w:t>
      </w:r>
    </w:p>
    <w:p w14:paraId="49B17033" w14:textId="77777777" w:rsidR="003444CC" w:rsidRDefault="003444CC" w:rsidP="003444CC">
      <w:pPr>
        <w:pStyle w:val="LO-normal"/>
        <w:numPr>
          <w:ilvl w:val="0"/>
          <w:numId w:val="4"/>
        </w:numPr>
        <w:spacing w:after="200" w:line="276" w:lineRule="auto"/>
        <w:jc w:val="both"/>
        <w:rPr>
          <w:color w:val="000000"/>
          <w:sz w:val="16"/>
          <w:szCs w:val="16"/>
        </w:rPr>
      </w:pPr>
      <w:r>
        <w:rPr>
          <w:color w:val="000000"/>
        </w:rPr>
        <w:t xml:space="preserve">Ponadto, przysługuje mi prawo do cofnięcia wyrażonej zgody w dowolnym momencie. Powyższe nie wpływa na zgodność z prawem przetwarzania, którego dokonano na podstawie wyrażonej przeze mnie zgody przed jej cofnięciem. </w:t>
      </w:r>
    </w:p>
    <w:p w14:paraId="372A3423" w14:textId="77777777" w:rsidR="003444CC" w:rsidRDefault="003444CC" w:rsidP="003444CC">
      <w:pPr>
        <w:pStyle w:val="LO-normal"/>
        <w:numPr>
          <w:ilvl w:val="0"/>
          <w:numId w:val="4"/>
        </w:numPr>
        <w:spacing w:after="200" w:line="276" w:lineRule="auto"/>
        <w:jc w:val="both"/>
      </w:pPr>
      <w:r>
        <w:rPr>
          <w:color w:val="000000"/>
        </w:rPr>
        <w:t xml:space="preserve">Dodatkowo, przysługuje mi prawo do złożenia skargi do organu nadzorczego – Prezesa Urzędu Ochrony Danych Osobowych. </w:t>
      </w:r>
    </w:p>
    <w:p w14:paraId="691EF3DC" w14:textId="77777777" w:rsidR="003444CC" w:rsidRDefault="003444CC" w:rsidP="003444CC">
      <w:pPr>
        <w:pStyle w:val="LO-normal"/>
        <w:numPr>
          <w:ilvl w:val="0"/>
          <w:numId w:val="4"/>
        </w:numPr>
        <w:spacing w:after="200" w:line="276" w:lineRule="auto"/>
        <w:jc w:val="both"/>
      </w:pPr>
      <w:r>
        <w:rPr>
          <w:color w:val="000000"/>
        </w:rPr>
        <w:t xml:space="preserve"> Podanie przeze mnie danych osobowych jest dobrowolne.</w:t>
      </w:r>
    </w:p>
    <w:p w14:paraId="637E3442" w14:textId="77777777" w:rsidR="003444CC" w:rsidRDefault="003444CC" w:rsidP="003444CC">
      <w:pPr>
        <w:pStyle w:val="LO-normal"/>
        <w:tabs>
          <w:tab w:val="center" w:pos="4536"/>
        </w:tabs>
        <w:spacing w:after="200" w:line="276" w:lineRule="auto"/>
      </w:pPr>
      <w:r>
        <w:rPr>
          <w:color w:val="000000"/>
        </w:rPr>
        <w:t xml:space="preserve">     </w:t>
      </w:r>
      <w:r>
        <w:rPr>
          <w:color w:val="000000"/>
        </w:rPr>
        <w:tab/>
        <w:t xml:space="preserve">                                                                                                                  …………………..…………………………………………………</w:t>
      </w:r>
    </w:p>
    <w:p w14:paraId="7BA7B30C" w14:textId="77777777" w:rsidR="003444CC" w:rsidRDefault="003444CC" w:rsidP="003444CC">
      <w:pPr>
        <w:pStyle w:val="LO-normal"/>
        <w:tabs>
          <w:tab w:val="center" w:pos="4536"/>
        </w:tabs>
        <w:spacing w:after="200" w:line="276" w:lineRule="auto"/>
      </w:pPr>
      <w:r>
        <w:rPr>
          <w:color w:val="000000"/>
        </w:rPr>
        <w:t xml:space="preserve">                                                                                                                                 Data, podpis opiekunów prawnych             </w:t>
      </w:r>
    </w:p>
    <w:p w14:paraId="6B8CC2DA" w14:textId="77777777" w:rsidR="003444CC" w:rsidRDefault="003444CC" w:rsidP="003444CC">
      <w:pPr>
        <w:pStyle w:val="LO-normal"/>
        <w:spacing w:after="200" w:line="276" w:lineRule="auto"/>
        <w:ind w:left="360"/>
        <w:jc w:val="center"/>
      </w:pPr>
      <w:r>
        <w:rPr>
          <w:b/>
          <w:i/>
          <w:color w:val="000000"/>
          <w:sz w:val="24"/>
          <w:szCs w:val="24"/>
        </w:rPr>
        <w:lastRenderedPageBreak/>
        <w:t xml:space="preserve">ZGODA NA PUBLIKACJĘ OSIĄGNIĘĆ DZIECKA   </w:t>
      </w:r>
      <w:r>
        <w:rPr>
          <w:b/>
          <w:i/>
          <w:color w:val="000000"/>
          <w:sz w:val="16"/>
          <w:szCs w:val="16"/>
        </w:rPr>
        <w:t xml:space="preserve">                                                                              </w:t>
      </w:r>
    </w:p>
    <w:p w14:paraId="121C09D4" w14:textId="77777777" w:rsidR="003444CC" w:rsidRDefault="003444CC" w:rsidP="003444CC">
      <w:pPr>
        <w:pStyle w:val="LO-normal"/>
        <w:spacing w:after="200" w:line="276" w:lineRule="auto"/>
        <w:jc w:val="both"/>
      </w:pPr>
      <w:r>
        <w:rPr>
          <w:color w:val="000000"/>
        </w:rPr>
        <w:t>Oświadczam, że wyrażam zgodę na umieszczanie i publikowanie osiągnięć (prac, rysunków oraz wyróżnień) mojego dziecka ……………………………………………………………………...………………………………………………………., ucznia  Niepublicznego Przedszkola z oddziałami Specjalnymi i Integracyjnymi „Niebieska Kokardka” w Nowym Targu, uzyskanych podczas zajęć i uroczystości przedszkolnych w czasie: zawodów, konkursów, turniejów sportowych i innych uroczystości organizowanych przez przedszkole. Jednocześnie przyjmuję do wiadomości, że osiągnięcia  mojego dziecka będą wykorzystywane tylko i wyłącznie w celach promocji i potrzeb funkcjonowania przedszkola, na:</w:t>
      </w:r>
    </w:p>
    <w:p w14:paraId="58B1BB64" w14:textId="77777777" w:rsidR="003444CC" w:rsidRDefault="003444CC" w:rsidP="003444CC">
      <w:pPr>
        <w:pStyle w:val="LO-normal"/>
        <w:spacing w:after="200" w:line="276" w:lineRule="auto"/>
        <w:rPr>
          <w:color w:val="000000"/>
          <w:sz w:val="16"/>
          <w:szCs w:val="16"/>
        </w:rPr>
      </w:pPr>
      <w:r>
        <w:rPr>
          <w:color w:val="000000"/>
        </w:rPr>
        <w:t>[   ] TAK     [   ] NIE stronie internetowej przedszkola,</w:t>
      </w:r>
    </w:p>
    <w:p w14:paraId="356EE011" w14:textId="77777777" w:rsidR="003444CC" w:rsidRDefault="003444CC" w:rsidP="003444CC">
      <w:pPr>
        <w:pStyle w:val="LO-normal"/>
        <w:spacing w:after="200" w:line="276" w:lineRule="auto"/>
        <w:rPr>
          <w:color w:val="000000"/>
          <w:sz w:val="16"/>
          <w:szCs w:val="16"/>
        </w:rPr>
      </w:pPr>
      <w:r>
        <w:rPr>
          <w:color w:val="000000"/>
        </w:rPr>
        <w:t xml:space="preserve"> [   ] TAK     [   ] NIE profilach internetowych zarządzanych przez przedszkole (Facebook),</w:t>
      </w:r>
    </w:p>
    <w:p w14:paraId="7996C5DD" w14:textId="77777777" w:rsidR="003444CC" w:rsidRDefault="003444CC" w:rsidP="003444CC">
      <w:pPr>
        <w:pStyle w:val="LO-normal"/>
        <w:spacing w:after="200" w:line="276" w:lineRule="auto"/>
        <w:rPr>
          <w:color w:val="000000"/>
          <w:sz w:val="16"/>
          <w:szCs w:val="16"/>
        </w:rPr>
      </w:pPr>
      <w:r>
        <w:rPr>
          <w:color w:val="000000"/>
        </w:rPr>
        <w:t>[   ] TAK     [   ] NIE w mediach.</w:t>
      </w:r>
    </w:p>
    <w:p w14:paraId="28319963" w14:textId="77777777" w:rsidR="003444CC" w:rsidRDefault="003444CC" w:rsidP="003444CC">
      <w:pPr>
        <w:pStyle w:val="LO-normal"/>
        <w:spacing w:after="200" w:line="276" w:lineRule="auto"/>
        <w:rPr>
          <w:color w:val="000000"/>
          <w:sz w:val="16"/>
          <w:szCs w:val="16"/>
        </w:rPr>
      </w:pPr>
      <w:r>
        <w:rPr>
          <w:color w:val="000000"/>
        </w:rPr>
        <w:t xml:space="preserve">*Proszę zaznaczyć przy wybranym polu krzyżyk [x] – brak w danej pozycji zaznaczenia pola </w:t>
      </w:r>
    </w:p>
    <w:p w14:paraId="11D6263C" w14:textId="77777777" w:rsidR="003444CC" w:rsidRDefault="003444CC" w:rsidP="003444CC">
      <w:pPr>
        <w:pStyle w:val="LO-normal"/>
        <w:spacing w:after="200" w:line="276" w:lineRule="auto"/>
        <w:rPr>
          <w:color w:val="000000"/>
          <w:sz w:val="16"/>
          <w:szCs w:val="16"/>
        </w:rPr>
      </w:pPr>
      <w:r>
        <w:rPr>
          <w:color w:val="000000"/>
        </w:rPr>
        <w:t>[   ] TAK lub [  ] NIE jest jednoznaczne z brakiem wyrażenia zgody.</w:t>
      </w:r>
    </w:p>
    <w:p w14:paraId="5F859945" w14:textId="77777777" w:rsidR="003444CC" w:rsidRDefault="003444CC" w:rsidP="003444CC">
      <w:pPr>
        <w:pStyle w:val="LO-normal"/>
        <w:spacing w:after="200" w:line="276" w:lineRule="auto"/>
      </w:pPr>
      <w:r>
        <w:rPr>
          <w:color w:val="000000"/>
        </w:rPr>
        <w:t>Podane dane osobowe będą przetwarzane na podstawie niniejszej zgody przez cały okres trwania edukacji przedszkolnej.</w:t>
      </w:r>
    </w:p>
    <w:p w14:paraId="2355E53A" w14:textId="77777777" w:rsidR="003444CC" w:rsidRDefault="003444CC" w:rsidP="003444CC">
      <w:pPr>
        <w:pStyle w:val="LO-normal"/>
        <w:spacing w:after="200" w:line="276" w:lineRule="auto"/>
        <w:rPr>
          <w:color w:val="000000"/>
          <w:sz w:val="16"/>
          <w:szCs w:val="16"/>
        </w:rPr>
      </w:pPr>
      <w:r>
        <w:rPr>
          <w:color w:val="000000"/>
        </w:rPr>
        <w:t>Przyjmuję do wiadomości, iż:</w:t>
      </w:r>
    </w:p>
    <w:p w14:paraId="3147B0E5" w14:textId="77777777" w:rsidR="003444CC" w:rsidRDefault="003444CC" w:rsidP="003444CC">
      <w:pPr>
        <w:pStyle w:val="LO-normal"/>
        <w:numPr>
          <w:ilvl w:val="0"/>
          <w:numId w:val="5"/>
        </w:numPr>
        <w:spacing w:after="200" w:line="276" w:lineRule="auto"/>
        <w:jc w:val="both"/>
      </w:pPr>
      <w:r>
        <w:rPr>
          <w:color w:val="000000"/>
        </w:rPr>
        <w:t>Administratorem danych osobowych są Przedszkola Terapeutyczne Sp. z o. o., Al. 1000-lecia 115,       34-400 Nowy Targ.</w:t>
      </w:r>
    </w:p>
    <w:p w14:paraId="265A1E54" w14:textId="77777777" w:rsidR="003444CC" w:rsidRDefault="003444CC" w:rsidP="003444CC">
      <w:pPr>
        <w:pStyle w:val="LO-normal"/>
        <w:numPr>
          <w:ilvl w:val="0"/>
          <w:numId w:val="5"/>
        </w:numPr>
        <w:spacing w:after="200" w:line="276" w:lineRule="auto"/>
        <w:jc w:val="both"/>
      </w:pPr>
      <w:r>
        <w:rPr>
          <w:color w:val="000000"/>
        </w:rPr>
        <w:t>Dane kontaktowe do Administratora danych: @: sekretariat.kokardka@gmail.com tel.: 505 090 997.</w:t>
      </w:r>
    </w:p>
    <w:p w14:paraId="6A4A4DE3" w14:textId="77777777" w:rsidR="003444CC" w:rsidRDefault="003444CC" w:rsidP="003444CC">
      <w:pPr>
        <w:pStyle w:val="LO-normal"/>
        <w:numPr>
          <w:ilvl w:val="0"/>
          <w:numId w:val="5"/>
        </w:numPr>
        <w:spacing w:after="200" w:line="276" w:lineRule="auto"/>
        <w:jc w:val="both"/>
      </w:pPr>
      <w:r>
        <w:rPr>
          <w:color w:val="000000"/>
        </w:rPr>
        <w:t>Podane dane osobowe będą przetwarzane w celu promocji oraz potrzeb funkcjonowania placówki</w:t>
      </w:r>
      <w:r>
        <w:rPr>
          <w:color w:val="000000"/>
          <w:sz w:val="16"/>
          <w:szCs w:val="16"/>
        </w:rPr>
        <w:t>.</w:t>
      </w:r>
    </w:p>
    <w:p w14:paraId="3F9AE158" w14:textId="77777777" w:rsidR="003444CC" w:rsidRDefault="003444CC" w:rsidP="003444CC">
      <w:pPr>
        <w:pStyle w:val="LO-normal"/>
        <w:numPr>
          <w:ilvl w:val="0"/>
          <w:numId w:val="5"/>
        </w:numPr>
        <w:spacing w:after="200" w:line="276" w:lineRule="auto"/>
        <w:jc w:val="both"/>
      </w:pPr>
      <w:r>
        <w:rPr>
          <w:color w:val="000000"/>
        </w:rPr>
        <w:t xml:space="preserve">Podane dane osobowe będą przetwarzane na podstawie niniejszej zgody przez cały okres trwania edukacji szkolnej. </w:t>
      </w:r>
    </w:p>
    <w:p w14:paraId="33C3CBAE" w14:textId="77777777" w:rsidR="003444CC" w:rsidRDefault="003444CC" w:rsidP="003444CC">
      <w:pPr>
        <w:pStyle w:val="LO-normal"/>
        <w:numPr>
          <w:ilvl w:val="0"/>
          <w:numId w:val="5"/>
        </w:numPr>
        <w:spacing w:after="200" w:line="276" w:lineRule="auto"/>
        <w:jc w:val="both"/>
        <w:rPr>
          <w:color w:val="000000"/>
          <w:sz w:val="16"/>
          <w:szCs w:val="16"/>
        </w:rPr>
      </w:pPr>
      <w:r>
        <w:rPr>
          <w:color w:val="000000"/>
        </w:rPr>
        <w:t xml:space="preserve">Dane nie będą udostępniane podmiotom innym niż podmioty upoważnione na podstawie stosownych przepisów prawa. </w:t>
      </w:r>
    </w:p>
    <w:p w14:paraId="79699C76" w14:textId="77777777" w:rsidR="003444CC" w:rsidRDefault="003444CC" w:rsidP="003444CC">
      <w:pPr>
        <w:pStyle w:val="LO-normal"/>
        <w:numPr>
          <w:ilvl w:val="0"/>
          <w:numId w:val="5"/>
        </w:numPr>
        <w:spacing w:after="200" w:line="276" w:lineRule="auto"/>
        <w:jc w:val="both"/>
        <w:rPr>
          <w:color w:val="000000"/>
          <w:sz w:val="16"/>
          <w:szCs w:val="16"/>
        </w:rPr>
      </w:pPr>
      <w:r>
        <w:rPr>
          <w:color w:val="000000"/>
        </w:rPr>
        <w:t xml:space="preserve">Przysługuje mi prawo żądania dostępu do podanych przeze mnie danych osobowych, ich sprostowania, usunięcia lub ograniczenia przetwarzania oraz prawo do wniesienia sprzeciwu wobec przetwarzania, a także prawo do przenoszenia danych. </w:t>
      </w:r>
    </w:p>
    <w:p w14:paraId="63A45B4B" w14:textId="77777777" w:rsidR="003444CC" w:rsidRDefault="003444CC" w:rsidP="003444CC">
      <w:pPr>
        <w:pStyle w:val="LO-normal"/>
        <w:numPr>
          <w:ilvl w:val="0"/>
          <w:numId w:val="5"/>
        </w:numPr>
        <w:spacing w:after="200" w:line="276" w:lineRule="auto"/>
        <w:jc w:val="both"/>
        <w:rPr>
          <w:color w:val="000000"/>
          <w:sz w:val="16"/>
          <w:szCs w:val="16"/>
        </w:rPr>
      </w:pPr>
      <w:r>
        <w:rPr>
          <w:color w:val="000000"/>
        </w:rPr>
        <w:t xml:space="preserve">Ponadto, przysługuje mi prawo do cofnięcia wyrażonej zgody w dowolnym momencie. Powyższe nie wpływa na zgodność z prawem przetwarzania, którego dokonano na podstawie wyrażonej przeze mnie zgody przed jej cofnięciem. </w:t>
      </w:r>
    </w:p>
    <w:p w14:paraId="334F32F9" w14:textId="77777777" w:rsidR="003444CC" w:rsidRDefault="003444CC" w:rsidP="003444CC">
      <w:pPr>
        <w:pStyle w:val="LO-normal"/>
        <w:numPr>
          <w:ilvl w:val="0"/>
          <w:numId w:val="5"/>
        </w:numPr>
        <w:spacing w:after="200" w:line="276" w:lineRule="auto"/>
        <w:jc w:val="both"/>
      </w:pPr>
      <w:r>
        <w:rPr>
          <w:color w:val="000000"/>
        </w:rPr>
        <w:t xml:space="preserve">Dodatkowo, przysługuje mi prawo do złożenia skargi do organu nadzorczego – Prezesa Urzędu Ochrony Danych Osobowych. </w:t>
      </w:r>
    </w:p>
    <w:p w14:paraId="0063556D" w14:textId="77777777" w:rsidR="003444CC" w:rsidRDefault="003444CC" w:rsidP="003444CC">
      <w:pPr>
        <w:pStyle w:val="LO-normal"/>
        <w:numPr>
          <w:ilvl w:val="0"/>
          <w:numId w:val="5"/>
        </w:numPr>
        <w:spacing w:after="200" w:line="276" w:lineRule="auto"/>
        <w:jc w:val="both"/>
      </w:pPr>
      <w:r>
        <w:rPr>
          <w:color w:val="000000"/>
        </w:rPr>
        <w:t xml:space="preserve"> Podanie przeze mnie danych osobowych jest dobrowolne. </w:t>
      </w:r>
    </w:p>
    <w:p w14:paraId="7DD0D756" w14:textId="77777777" w:rsidR="003444CC" w:rsidRDefault="003444CC" w:rsidP="003444CC">
      <w:pPr>
        <w:pStyle w:val="LO-normal"/>
        <w:spacing w:after="200" w:line="276" w:lineRule="auto"/>
        <w:jc w:val="center"/>
        <w:rPr>
          <w:color w:val="000000"/>
          <w:sz w:val="16"/>
          <w:szCs w:val="1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…………….…………………………………………..</w:t>
      </w:r>
    </w:p>
    <w:p w14:paraId="4FE20CE8" w14:textId="77777777" w:rsidR="003444CC" w:rsidRDefault="003444CC" w:rsidP="003444CC">
      <w:pPr>
        <w:pStyle w:val="LO-normal"/>
        <w:spacing w:after="200" w:line="276" w:lineRule="auto"/>
        <w:jc w:val="center"/>
      </w:pPr>
      <w:r>
        <w:rPr>
          <w:color w:val="000000"/>
        </w:rPr>
        <w:t xml:space="preserve">                                                                                                                         Data, podpis opiekunów prawnych</w:t>
      </w:r>
    </w:p>
    <w:p w14:paraId="487C7341" w14:textId="77777777" w:rsidR="003444CC" w:rsidRDefault="003444CC" w:rsidP="003444CC">
      <w:pPr>
        <w:pStyle w:val="LO-normal"/>
        <w:spacing w:after="200" w:line="276" w:lineRule="auto"/>
        <w:jc w:val="center"/>
        <w:rPr>
          <w:b/>
          <w:i/>
          <w:color w:val="000000"/>
          <w:sz w:val="24"/>
          <w:szCs w:val="24"/>
        </w:rPr>
      </w:pPr>
      <w:bookmarkStart w:id="1" w:name="_GoBack"/>
      <w:bookmarkEnd w:id="1"/>
    </w:p>
    <w:p w14:paraId="0D08E79C" w14:textId="68380749" w:rsidR="003444CC" w:rsidRDefault="003444CC" w:rsidP="003444CC">
      <w:pPr>
        <w:pStyle w:val="LO-normal"/>
        <w:spacing w:after="200" w:line="276" w:lineRule="auto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lastRenderedPageBreak/>
        <w:t>KLAUZULA INFORMACYJNA</w:t>
      </w:r>
    </w:p>
    <w:p w14:paraId="29A9F64F" w14:textId="77777777" w:rsidR="003444CC" w:rsidRDefault="003444CC" w:rsidP="003444CC">
      <w:pPr>
        <w:pStyle w:val="LO-normal"/>
        <w:spacing w:line="276" w:lineRule="auto"/>
        <w:jc w:val="both"/>
      </w:pPr>
      <w:r>
        <w:rPr>
          <w:b/>
          <w:i/>
          <w:color w:val="000000"/>
          <w:sz w:val="22"/>
          <w:szCs w:val="22"/>
        </w:rPr>
        <w:t>Zgodnie z art. 13 ust. 1 i ust. 2 ogólnego rozporządzenia o ochronie danych osobowych z dnia                             27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>kwietnia 2016 r. (RODO) informuję, iż:</w:t>
      </w:r>
    </w:p>
    <w:p w14:paraId="785AF5BC" w14:textId="77777777" w:rsidR="003444CC" w:rsidRDefault="003444CC" w:rsidP="003444CC">
      <w:pPr>
        <w:pStyle w:val="LO-normal"/>
        <w:spacing w:line="276" w:lineRule="auto"/>
        <w:jc w:val="both"/>
        <w:rPr>
          <w:b/>
          <w:i/>
          <w:color w:val="000000"/>
          <w:sz w:val="4"/>
          <w:szCs w:val="4"/>
        </w:rPr>
      </w:pPr>
    </w:p>
    <w:p w14:paraId="5492209C" w14:textId="77777777" w:rsidR="003444CC" w:rsidRDefault="003444CC" w:rsidP="003444CC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 xml:space="preserve">Administratorem Państwa danych osobowych </w:t>
      </w:r>
      <w:r>
        <w:rPr>
          <w:b/>
          <w:i/>
          <w:sz w:val="22"/>
          <w:szCs w:val="22"/>
        </w:rPr>
        <w:t xml:space="preserve">są Przedszkola Terapeutyczne Sp. z o. o.,      Al. 1000-lecia 115, 34-400 Nowy Targ. </w:t>
      </w:r>
    </w:p>
    <w:p w14:paraId="04F9EF7F" w14:textId="77777777" w:rsidR="003444CC" w:rsidRDefault="003444CC" w:rsidP="003444CC">
      <w:pPr>
        <w:pStyle w:val="LO-normal"/>
        <w:spacing w:line="276" w:lineRule="auto"/>
        <w:ind w:left="785"/>
        <w:jc w:val="both"/>
        <w:rPr>
          <w:b/>
          <w:i/>
          <w:sz w:val="10"/>
          <w:szCs w:val="10"/>
        </w:rPr>
      </w:pPr>
    </w:p>
    <w:p w14:paraId="0365810E" w14:textId="77777777" w:rsidR="003444CC" w:rsidRDefault="003444CC" w:rsidP="003444CC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Kontakt do Administratora Danych @:</w:t>
      </w:r>
      <w:r>
        <w:rPr>
          <w:b/>
          <w:i/>
          <w:sz w:val="22"/>
          <w:szCs w:val="22"/>
        </w:rPr>
        <w:t xml:space="preserve"> sekretariat.kokardka@gmail.com</w:t>
      </w:r>
      <w:r>
        <w:rPr>
          <w:b/>
          <w:i/>
          <w:color w:val="000000"/>
          <w:sz w:val="22"/>
          <w:szCs w:val="22"/>
        </w:rPr>
        <w:t xml:space="preserve"> tel</w:t>
      </w:r>
      <w:r>
        <w:rPr>
          <w:b/>
          <w:i/>
          <w:sz w:val="22"/>
          <w:szCs w:val="22"/>
        </w:rPr>
        <w:t>.: 505 090 997.</w:t>
      </w:r>
    </w:p>
    <w:p w14:paraId="6814A61D" w14:textId="77777777" w:rsidR="003444CC" w:rsidRDefault="003444CC" w:rsidP="003444CC">
      <w:pPr>
        <w:pStyle w:val="LO-normal"/>
        <w:spacing w:line="276" w:lineRule="auto"/>
        <w:ind w:left="785"/>
        <w:jc w:val="both"/>
        <w:rPr>
          <w:b/>
          <w:i/>
          <w:color w:val="000000"/>
          <w:sz w:val="10"/>
          <w:szCs w:val="10"/>
        </w:rPr>
      </w:pPr>
    </w:p>
    <w:p w14:paraId="7B3590EE" w14:textId="77777777" w:rsidR="003444CC" w:rsidRDefault="003444CC" w:rsidP="003444CC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Przetwarzamy wyłącznie dane dotyczące: imion i nazwisk, miejsca zamieszkania, danych kontaktowych, oraz innych, dobrowolnie udostępnionych przez osobę uprawnioną</w:t>
      </w:r>
      <w:r>
        <w:rPr>
          <w:b/>
          <w:i/>
          <w:sz w:val="22"/>
          <w:szCs w:val="22"/>
        </w:rPr>
        <w:t>.</w:t>
      </w:r>
    </w:p>
    <w:p w14:paraId="5105F7F7" w14:textId="77777777" w:rsidR="003444CC" w:rsidRDefault="003444CC" w:rsidP="003444CC">
      <w:pPr>
        <w:pStyle w:val="LO-normal"/>
        <w:spacing w:line="276" w:lineRule="auto"/>
        <w:ind w:left="785"/>
        <w:jc w:val="both"/>
        <w:rPr>
          <w:b/>
          <w:i/>
          <w:color w:val="000000"/>
          <w:sz w:val="10"/>
          <w:szCs w:val="10"/>
        </w:rPr>
      </w:pPr>
    </w:p>
    <w:p w14:paraId="6D06A228" w14:textId="77777777" w:rsidR="003444CC" w:rsidRDefault="003444CC" w:rsidP="003444CC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Przetwarzamy, w ograniczonym zakresie, także szczególne kategorie danych osobowych w rozumieniu art. 9 RODO.</w:t>
      </w:r>
    </w:p>
    <w:p w14:paraId="3287DA29" w14:textId="77777777" w:rsidR="003444CC" w:rsidRDefault="003444CC" w:rsidP="003444CC">
      <w:pPr>
        <w:pStyle w:val="LO-normal"/>
        <w:spacing w:line="276" w:lineRule="auto"/>
        <w:ind w:left="785"/>
        <w:jc w:val="both"/>
        <w:rPr>
          <w:b/>
          <w:i/>
          <w:color w:val="000000"/>
          <w:sz w:val="8"/>
        </w:rPr>
      </w:pPr>
    </w:p>
    <w:p w14:paraId="20C913AA" w14:textId="77777777" w:rsidR="003444CC" w:rsidRDefault="003444CC" w:rsidP="003444CC">
      <w:pPr>
        <w:pStyle w:val="LO-normal"/>
        <w:numPr>
          <w:ilvl w:val="0"/>
          <w:numId w:val="3"/>
        </w:numPr>
        <w:spacing w:line="276" w:lineRule="auto"/>
        <w:ind w:left="425"/>
      </w:pPr>
      <w:r>
        <w:rPr>
          <w:b/>
          <w:i/>
          <w:color w:val="000000"/>
          <w:sz w:val="22"/>
          <w:szCs w:val="22"/>
        </w:rPr>
        <w:t>Dane osobowe przetwarzane będą:</w:t>
      </w:r>
      <w:r>
        <w:rPr>
          <w:b/>
          <w:i/>
          <w:color w:val="000000"/>
          <w:sz w:val="22"/>
          <w:szCs w:val="22"/>
        </w:rPr>
        <w:br/>
        <w:t>a) w celu realizacji umów o sprawowanie opieki i edukacji, co związane jest z głównym przedmiotem działalności Przedszkola</w:t>
      </w:r>
      <w:r>
        <w:rPr>
          <w:b/>
          <w:i/>
          <w:sz w:val="22"/>
          <w:szCs w:val="22"/>
        </w:rPr>
        <w:t>/Szkoły;</w:t>
      </w:r>
      <w:r>
        <w:rPr>
          <w:b/>
          <w:i/>
          <w:color w:val="000000"/>
          <w:sz w:val="22"/>
          <w:szCs w:val="22"/>
        </w:rPr>
        <w:br/>
        <w:t>b) w celu kontaktu z rodzicami, opiekunami prawnymi, osobami upoważnionymi do odbioru dzieci.</w:t>
      </w:r>
    </w:p>
    <w:p w14:paraId="5D042025" w14:textId="77777777" w:rsidR="003444CC" w:rsidRDefault="003444CC" w:rsidP="003444CC">
      <w:pPr>
        <w:pStyle w:val="LO-normal"/>
        <w:spacing w:line="276" w:lineRule="auto"/>
        <w:ind w:left="785"/>
        <w:rPr>
          <w:b/>
          <w:i/>
          <w:color w:val="000000"/>
          <w:sz w:val="8"/>
        </w:rPr>
      </w:pPr>
    </w:p>
    <w:p w14:paraId="02521EE9" w14:textId="77777777" w:rsidR="003444CC" w:rsidRDefault="003444CC" w:rsidP="003444CC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Podstawą przetwarzania jest zawarta z nami umowa lub dobrowolna zgoda, wyrażona przez osobę, której dane dotyczą lub w imieniu której ją wyraziła (art. 6 ust. 1 lit. a, b RODO).</w:t>
      </w:r>
    </w:p>
    <w:p w14:paraId="2378809A" w14:textId="77777777" w:rsidR="003444CC" w:rsidRDefault="003444CC" w:rsidP="003444CC">
      <w:pPr>
        <w:pStyle w:val="LO-normal"/>
        <w:spacing w:line="276" w:lineRule="auto"/>
        <w:ind w:left="785"/>
        <w:jc w:val="both"/>
        <w:rPr>
          <w:b/>
          <w:i/>
          <w:color w:val="000000"/>
          <w:sz w:val="8"/>
        </w:rPr>
      </w:pPr>
    </w:p>
    <w:p w14:paraId="60EA5103" w14:textId="77777777" w:rsidR="003444CC" w:rsidRDefault="003444CC" w:rsidP="003444CC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Nie przekazujemy danych osobowych poza granice kraju ani do organizacji międzynarodowych</w:t>
      </w:r>
      <w:r>
        <w:rPr>
          <w:b/>
          <w:i/>
          <w:sz w:val="22"/>
          <w:szCs w:val="22"/>
        </w:rPr>
        <w:t>.</w:t>
      </w:r>
    </w:p>
    <w:p w14:paraId="1832D25C" w14:textId="77777777" w:rsidR="003444CC" w:rsidRDefault="003444CC" w:rsidP="003444CC">
      <w:pPr>
        <w:pStyle w:val="LO-normal"/>
        <w:spacing w:line="276" w:lineRule="auto"/>
        <w:ind w:left="785"/>
        <w:jc w:val="both"/>
        <w:rPr>
          <w:b/>
          <w:i/>
          <w:color w:val="000000"/>
          <w:sz w:val="10"/>
          <w:szCs w:val="10"/>
        </w:rPr>
      </w:pPr>
    </w:p>
    <w:p w14:paraId="70BCC6F8" w14:textId="77777777" w:rsidR="003444CC" w:rsidRDefault="003444CC" w:rsidP="003444CC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Dane osobowe będą przechowywane przez okres trwania umowy oraz do 3 lat, po jej zakończeniu lub do czasu wystąpienia z wnioskiem o ich usunięcie. Wówczas dane osobowe zostaną trwale usunięte z systemów informatycznych a dane papierowe – zniszczone.</w:t>
      </w:r>
    </w:p>
    <w:p w14:paraId="152A171A" w14:textId="77777777" w:rsidR="003444CC" w:rsidRDefault="003444CC" w:rsidP="003444CC">
      <w:pPr>
        <w:pStyle w:val="LO-normal"/>
        <w:spacing w:line="276" w:lineRule="auto"/>
        <w:ind w:left="785"/>
        <w:jc w:val="both"/>
        <w:rPr>
          <w:b/>
          <w:i/>
          <w:color w:val="000000"/>
          <w:sz w:val="8"/>
        </w:rPr>
      </w:pPr>
    </w:p>
    <w:p w14:paraId="0AC4EF6E" w14:textId="77777777" w:rsidR="003444CC" w:rsidRDefault="003444CC" w:rsidP="003444CC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Posiadacie Państwo prawo dostępu do treści swoich danych oraz macie prawo do ich sprostowania, usunięcia, ograniczenia przetwarzania, prawo do przenoszenia danych, prawo wniesienia sprzeciwu, prawo do cofnięcia zgody w dowolnym momencie bez wpływu na zgodność z prawem przetwarzania, którego dokonano na podstawie zgody przed jej cofnięciem,</w:t>
      </w:r>
    </w:p>
    <w:p w14:paraId="4021FE2B" w14:textId="77777777" w:rsidR="003444CC" w:rsidRDefault="003444CC" w:rsidP="003444CC">
      <w:pPr>
        <w:pStyle w:val="LO-normal"/>
        <w:spacing w:line="276" w:lineRule="auto"/>
        <w:ind w:left="785"/>
        <w:jc w:val="both"/>
        <w:rPr>
          <w:b/>
          <w:i/>
          <w:color w:val="000000"/>
          <w:sz w:val="8"/>
        </w:rPr>
      </w:pPr>
    </w:p>
    <w:p w14:paraId="73207BBA" w14:textId="77777777" w:rsidR="003444CC" w:rsidRDefault="003444CC" w:rsidP="003444CC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Macie prawo wniesienia skargi do organu nadzorczego, gdy uznacie Państwo, iż przetwarzanie przez nas danych osobowych narusza przepisy ogólnego rozporządzenia o ochronie danych osobowych z dnia 27 kwietnia 2016 r.(RODO) lub inne przepisy dotyczące przetwarzania danych osobowych.</w:t>
      </w:r>
    </w:p>
    <w:p w14:paraId="4037930B" w14:textId="77777777" w:rsidR="003444CC" w:rsidRDefault="003444CC" w:rsidP="003444CC">
      <w:pPr>
        <w:pStyle w:val="LO-normal"/>
        <w:spacing w:line="276" w:lineRule="auto"/>
        <w:ind w:left="785"/>
        <w:jc w:val="both"/>
        <w:rPr>
          <w:b/>
          <w:i/>
          <w:color w:val="000000"/>
          <w:sz w:val="8"/>
        </w:rPr>
      </w:pPr>
    </w:p>
    <w:p w14:paraId="2F10EC3B" w14:textId="77777777" w:rsidR="003444CC" w:rsidRDefault="003444CC" w:rsidP="003444CC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Przetwarzanie przez nas Państwa danych osobowych jest warunkiem koniecznym do realizacji świadczonych przez nas usług i sprawowania opieki nad dziećmi. Konsekwencją niepodania danych osobowych lub wycofania zgody na ich przetwarzanie przez nas będzie brak możliwości świadczenia usług.</w:t>
      </w:r>
    </w:p>
    <w:p w14:paraId="3743681A" w14:textId="77777777" w:rsidR="003444CC" w:rsidRDefault="003444CC" w:rsidP="003444CC">
      <w:pPr>
        <w:pStyle w:val="LO-normal"/>
        <w:spacing w:line="276" w:lineRule="auto"/>
        <w:ind w:left="785"/>
        <w:jc w:val="both"/>
        <w:rPr>
          <w:b/>
          <w:i/>
          <w:color w:val="000000"/>
          <w:sz w:val="8"/>
        </w:rPr>
      </w:pPr>
    </w:p>
    <w:p w14:paraId="2FFD9107" w14:textId="77777777" w:rsidR="003444CC" w:rsidRDefault="003444CC" w:rsidP="003444CC">
      <w:pPr>
        <w:pStyle w:val="LO-normal"/>
        <w:numPr>
          <w:ilvl w:val="0"/>
          <w:numId w:val="3"/>
        </w:numPr>
        <w:spacing w:line="276" w:lineRule="auto"/>
        <w:ind w:left="425"/>
        <w:jc w:val="both"/>
      </w:pPr>
      <w:r>
        <w:rPr>
          <w:b/>
          <w:i/>
          <w:color w:val="000000"/>
          <w:sz w:val="22"/>
          <w:szCs w:val="22"/>
        </w:rPr>
        <w:t>Przedszkole/Szko</w:t>
      </w:r>
      <w:r>
        <w:rPr>
          <w:b/>
          <w:i/>
          <w:sz w:val="22"/>
          <w:szCs w:val="22"/>
        </w:rPr>
        <w:t>ła</w:t>
      </w:r>
      <w:r>
        <w:rPr>
          <w:b/>
          <w:i/>
          <w:color w:val="000000"/>
          <w:sz w:val="22"/>
          <w:szCs w:val="22"/>
        </w:rPr>
        <w:t xml:space="preserve"> nie prowadzi, nie podejmuje zautomatyzowanych decyzji opartych na profilowaniu danych osobowych.</w:t>
      </w:r>
    </w:p>
    <w:p w14:paraId="22AA7A4D" w14:textId="77777777" w:rsidR="00D666A2" w:rsidRPr="00D666A2" w:rsidRDefault="00D666A2" w:rsidP="00D666A2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sectPr w:rsidR="00D666A2" w:rsidRPr="00D666A2" w:rsidSect="009A79C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28B6F" w14:textId="77777777" w:rsidR="0063358E" w:rsidRDefault="0063358E" w:rsidP="007738F5">
      <w:pPr>
        <w:spacing w:after="0" w:line="240" w:lineRule="auto"/>
      </w:pPr>
      <w:r>
        <w:separator/>
      </w:r>
    </w:p>
  </w:endnote>
  <w:endnote w:type="continuationSeparator" w:id="0">
    <w:p w14:paraId="1C77966D" w14:textId="77777777" w:rsidR="0063358E" w:rsidRDefault="0063358E" w:rsidP="0077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F137B" w14:textId="77777777" w:rsidR="0063358E" w:rsidRDefault="0063358E" w:rsidP="007738F5">
      <w:pPr>
        <w:spacing w:after="0" w:line="240" w:lineRule="auto"/>
      </w:pPr>
      <w:r>
        <w:separator/>
      </w:r>
    </w:p>
  </w:footnote>
  <w:footnote w:type="continuationSeparator" w:id="0">
    <w:p w14:paraId="3A578225" w14:textId="77777777" w:rsidR="0063358E" w:rsidRDefault="0063358E" w:rsidP="0077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2336C"/>
    <w:multiLevelType w:val="hybridMultilevel"/>
    <w:tmpl w:val="7820FD00"/>
    <w:lvl w:ilvl="0" w:tplc="CDF4A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4295C"/>
    <w:multiLevelType w:val="multilevel"/>
    <w:tmpl w:val="F45275A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" w15:restartNumberingAfterBreak="0">
    <w:nsid w:val="52EC744E"/>
    <w:multiLevelType w:val="multilevel"/>
    <w:tmpl w:val="6132501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" w15:restartNumberingAfterBreak="0">
    <w:nsid w:val="77177C2A"/>
    <w:multiLevelType w:val="multilevel"/>
    <w:tmpl w:val="30D6C7FE"/>
    <w:lvl w:ilvl="0">
      <w:start w:val="1"/>
      <w:numFmt w:val="decimal"/>
      <w:lvlText w:val="%1."/>
      <w:lvlJc w:val="left"/>
      <w:pPr>
        <w:ind w:left="720" w:hanging="360"/>
      </w:pPr>
      <w:rPr>
        <w:b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4" w15:restartNumberingAfterBreak="0">
    <w:nsid w:val="792C5CFF"/>
    <w:multiLevelType w:val="hybridMultilevel"/>
    <w:tmpl w:val="E62A638E"/>
    <w:lvl w:ilvl="0" w:tplc="1D06E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4B4"/>
    <w:rsid w:val="0008517D"/>
    <w:rsid w:val="00184658"/>
    <w:rsid w:val="002E3E65"/>
    <w:rsid w:val="003444CC"/>
    <w:rsid w:val="004C1503"/>
    <w:rsid w:val="005A4243"/>
    <w:rsid w:val="0063358E"/>
    <w:rsid w:val="00651F5B"/>
    <w:rsid w:val="006A534A"/>
    <w:rsid w:val="007738F5"/>
    <w:rsid w:val="00794495"/>
    <w:rsid w:val="007B0AF9"/>
    <w:rsid w:val="007B6771"/>
    <w:rsid w:val="00940AEA"/>
    <w:rsid w:val="009544B4"/>
    <w:rsid w:val="009A79CB"/>
    <w:rsid w:val="00A86DB8"/>
    <w:rsid w:val="00B34957"/>
    <w:rsid w:val="00B82115"/>
    <w:rsid w:val="00C854E7"/>
    <w:rsid w:val="00D666A2"/>
    <w:rsid w:val="00E17946"/>
    <w:rsid w:val="00E225EF"/>
    <w:rsid w:val="00F1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1E24B"/>
  <w15:docId w15:val="{976326E3-07F2-442C-9507-DBD78A2E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F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51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851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3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38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38F5"/>
    <w:rPr>
      <w:vertAlign w:val="superscript"/>
    </w:rPr>
  </w:style>
  <w:style w:type="paragraph" w:customStyle="1" w:styleId="LO-normal">
    <w:name w:val="LO-normal"/>
    <w:qFormat/>
    <w:rsid w:val="003444CC"/>
    <w:pPr>
      <w:spacing w:after="0" w:line="240" w:lineRule="auto"/>
    </w:pPr>
    <w:rPr>
      <w:rFonts w:ascii="Calibri" w:eastAsia="Calibri" w:hAnsi="Calibri" w:cs="Calibri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D182-289E-475A-AD73-A44599FB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Iwona Ruchała</cp:lastModifiedBy>
  <cp:revision>2</cp:revision>
  <dcterms:created xsi:type="dcterms:W3CDTF">2020-04-02T10:24:00Z</dcterms:created>
  <dcterms:modified xsi:type="dcterms:W3CDTF">2020-04-02T10:24:00Z</dcterms:modified>
</cp:coreProperties>
</file>